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DB2" w:rsidRPr="003019AB" w:rsidRDefault="00231DB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A536C2">
        <w:rPr>
          <w:b/>
        </w:rPr>
        <w:t>09</w:t>
      </w:r>
      <w:r w:rsidRPr="006570FA">
        <w:rPr>
          <w:b/>
        </w:rPr>
        <w:t xml:space="preserve">» </w:t>
      </w:r>
      <w:r w:rsidR="00A536C2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536C2">
        <w:rPr>
          <w:b/>
        </w:rPr>
        <w:t>28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41202D">
        <w:t>18.05</w:t>
      </w:r>
      <w:r w:rsidRPr="00D52B2E">
        <w:t xml:space="preserve">.2023 № </w:t>
      </w:r>
      <w:r w:rsidR="0041202D" w:rsidRPr="0041202D">
        <w:t>33-8-1160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231DB2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41202D" w:rsidRPr="0041202D">
        <w:t>77:01:0001004:1040</w:t>
      </w:r>
    </w:p>
    <w:p w:rsidR="006570FA" w:rsidRPr="006570FA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41202D" w:rsidRPr="0041202D">
        <w:t>пер</w:t>
      </w:r>
      <w:r w:rsidR="0041202D">
        <w:t>.</w:t>
      </w:r>
      <w:r w:rsidR="0041202D" w:rsidRPr="0041202D">
        <w:t xml:space="preserve"> Романов, д.</w:t>
      </w:r>
      <w:r w:rsidR="0041202D">
        <w:t xml:space="preserve"> </w:t>
      </w:r>
      <w:r w:rsidR="0041202D" w:rsidRPr="0041202D">
        <w:t>2, строен.</w:t>
      </w:r>
      <w:r w:rsidR="0041202D">
        <w:t xml:space="preserve"> </w:t>
      </w:r>
      <w:r w:rsidR="0041202D" w:rsidRPr="0041202D">
        <w:t>1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BC180C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C180C">
        <w:t xml:space="preserve">Кадастровая стоимость объекта недвижимости с кадастровым номером 77:01:0001004:1040 в размере </w:t>
      </w:r>
      <w:r>
        <w:t>3 157 736 469,</w:t>
      </w:r>
      <w:r w:rsidRPr="00BC180C">
        <w:t xml:space="preserve">66 руб. определена ГБУ «Центр имущественных платежей» по состоянию на </w:t>
      </w:r>
      <w:r>
        <w:t>2</w:t>
      </w:r>
      <w:r w:rsidR="00A54D50">
        <w:t>2</w:t>
      </w:r>
      <w:r w:rsidRPr="00BC180C">
        <w:t>.0</w:t>
      </w:r>
      <w:r>
        <w:t>8</w:t>
      </w:r>
      <w:r w:rsidRPr="00BC180C">
        <w:t>.202</w:t>
      </w:r>
      <w:r>
        <w:t>2</w:t>
      </w:r>
      <w:r w:rsidRPr="00BC180C">
        <w:t xml:space="preserve"> в рамках статьи 16 Федерального закона</w:t>
      </w:r>
      <w:r>
        <w:t xml:space="preserve"> от 03.07.2016</w:t>
      </w:r>
      <w:r>
        <w:br/>
      </w:r>
      <w:r w:rsidRPr="00BC180C">
        <w:t>№ 237-ФЗ «О государственной кадастровой оценке» путем его отнесения к группе 4 «</w:t>
      </w:r>
      <w:r w:rsidR="00F92E54" w:rsidRPr="00F92E5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F92E54">
        <w:t>», подгруппе</w:t>
      </w:r>
      <w:r w:rsidR="00DE3137">
        <w:t xml:space="preserve"> </w:t>
      </w:r>
      <w:r w:rsidRPr="00BC180C">
        <w:t>4.1 «</w:t>
      </w:r>
      <w:r w:rsidR="00F92E54" w:rsidRPr="00F92E54">
        <w:t xml:space="preserve">Объекты торговли, общественного питания, бытового обслуживания, сервиса, </w:t>
      </w:r>
      <w:r w:rsidR="00F92E54">
        <w:t>отдыха</w:t>
      </w:r>
      <w:r w:rsidR="00DE3137">
        <w:t xml:space="preserve"> </w:t>
      </w:r>
      <w:r w:rsidR="00F92E54" w:rsidRPr="00F92E54">
        <w:t>и развлечений, включая объекты многофункционального назначения (основная территория)</w:t>
      </w:r>
      <w:r w:rsidRPr="00BC180C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DE3137">
        <w:t>,</w:t>
      </w:r>
      <w:r w:rsidRPr="00E923BB">
        <w:t xml:space="preserve"> кадастровая стоимость объекта недвижимости</w:t>
      </w:r>
      <w:r w:rsidRPr="00E923BB">
        <w:br/>
        <w:t xml:space="preserve">с кадастровым номером </w:t>
      </w:r>
      <w:r w:rsidR="00F92E54" w:rsidRPr="00F92E54">
        <w:t>77:01:0001004:1040</w:t>
      </w:r>
      <w:r w:rsidRPr="00E923BB">
        <w:t xml:space="preserve"> пересчитана с применением коэффициента экспликации </w:t>
      </w:r>
      <w:r w:rsidR="00A536C2" w:rsidRPr="00A536C2">
        <w:t>0.7493934985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F92E54" w:rsidRPr="00F92E54">
        <w:t>77:01:0001004:1040</w:t>
      </w:r>
      <w:r w:rsidRPr="00E923BB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92E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92E54">
              <w:rPr>
                <w:sz w:val="22"/>
                <w:szCs w:val="22"/>
              </w:rPr>
              <w:t>77:01:0001004:10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92E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7 736 469,</w:t>
            </w:r>
            <w:r w:rsidRPr="00F92E54">
              <w:rPr>
                <w:sz w:val="22"/>
                <w:szCs w:val="22"/>
              </w:rPr>
              <w:t>6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92E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22</w:t>
            </w:r>
            <w:r>
              <w:rPr>
                <w:sz w:val="22"/>
                <w:szCs w:val="22"/>
              </w:rPr>
              <w:br/>
              <w:t>№ АОКС-77/2022/00018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A536C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366 387 180,</w:t>
            </w:r>
            <w:r w:rsidRPr="00A536C2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vAlign w:val="center"/>
          </w:tcPr>
          <w:p w:rsidR="00EE1250" w:rsidRPr="006570FA" w:rsidRDefault="00F92E54" w:rsidP="00F92E54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31DB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231DB2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1DB2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6C2"/>
    <w:rsid w:val="00A537DC"/>
    <w:rsid w:val="00A54D50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137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1803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6B1AB2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3FB8-F963-47B0-B4C3-E099102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4</Words>
  <Characters>207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6-14T06:54:00Z</dcterms:modified>
</cp:coreProperties>
</file>